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’S GUIDE TO PATTERNS OF ENGLISH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’S GUIDE TO PATTERN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6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EACHER’S GUIDE TO PATTERN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